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8316" w14:textId="0CE4E0EB" w:rsidR="004944B2" w:rsidRPr="00F837D8" w:rsidRDefault="007F2F28">
      <w:pPr>
        <w:pStyle w:val="Title"/>
        <w:rPr>
          <w:rFonts w:ascii="Cambria" w:hAnsi="Cambria"/>
          <w:sz w:val="28"/>
          <w:szCs w:val="28"/>
          <w:lang w:val="es-GT"/>
        </w:rPr>
      </w:pPr>
      <w:r w:rsidRPr="00F837D8">
        <w:rPr>
          <w:rFonts w:ascii="Cambria" w:hAnsi="Cambria"/>
          <w:sz w:val="28"/>
          <w:szCs w:val="28"/>
          <w:lang w:val="es-MX"/>
        </w:rPr>
        <w:t>Cálculo de Honorarios por Certificación para Asociados Directos</w:t>
      </w:r>
      <w:r>
        <w:rPr>
          <w:rFonts w:ascii="Cambria" w:hAnsi="Cambria"/>
          <w:bCs/>
          <w:sz w:val="28"/>
          <w:szCs w:val="28"/>
          <w:lang w:val="es-MX"/>
        </w:rPr>
        <w:t xml:space="preserve"> </w:t>
      </w:r>
      <w:r w:rsidRPr="00F837D8">
        <w:rPr>
          <w:rFonts w:ascii="Cambria" w:hAnsi="Cambria"/>
          <w:sz w:val="28"/>
          <w:szCs w:val="28"/>
          <w:lang w:val="es-GT"/>
        </w:rPr>
        <w:t xml:space="preserve">para  </w:t>
      </w:r>
    </w:p>
    <w:p w14:paraId="444526FD" w14:textId="21F69C70" w:rsidR="0079530F" w:rsidRPr="00F837D8" w:rsidRDefault="007F2F28">
      <w:pPr>
        <w:pStyle w:val="Title"/>
        <w:rPr>
          <w:rFonts w:ascii="Cambria" w:hAnsi="Cambria"/>
          <w:sz w:val="30"/>
          <w:szCs w:val="30"/>
          <w:lang w:val="es-GT"/>
        </w:rPr>
      </w:pPr>
      <w:r w:rsidRPr="00F837D8">
        <w:rPr>
          <w:rFonts w:ascii="Cambria" w:hAnsi="Cambria"/>
          <w:sz w:val="28"/>
          <w:szCs w:val="28"/>
          <w:lang w:val="es-GT"/>
        </w:rPr>
        <w:t xml:space="preserve">Nuevo </w:t>
      </w:r>
      <w:r w:rsidR="00C9314E">
        <w:rPr>
          <w:rFonts w:ascii="Cambria" w:hAnsi="Cambria"/>
          <w:sz w:val="28"/>
          <w:szCs w:val="28"/>
          <w:lang w:val="es-GT"/>
        </w:rPr>
        <w:t>Solicitante</w:t>
      </w:r>
    </w:p>
    <w:p w14:paraId="1FD58968" w14:textId="77777777" w:rsidR="007F2F28" w:rsidRPr="00290D37" w:rsidRDefault="007F2F28" w:rsidP="007F2F28">
      <w:pPr>
        <w:tabs>
          <w:tab w:val="left" w:pos="5220"/>
        </w:tabs>
        <w:jc w:val="center"/>
        <w:rPr>
          <w:rFonts w:ascii="Cambria" w:hAnsi="Cambria"/>
          <w:i/>
          <w:lang w:val="es-MX"/>
        </w:rPr>
      </w:pPr>
      <w:r>
        <w:rPr>
          <w:rFonts w:ascii="Cambria" w:hAnsi="Cambria"/>
          <w:i/>
          <w:lang w:val="es-GT"/>
        </w:rPr>
        <w:t>Complete este formulario en su totalidad y envíelo con su pago y solicitud a OCIA</w:t>
      </w:r>
    </w:p>
    <w:p w14:paraId="2BF59952" w14:textId="768448A5" w:rsidR="0079530F" w:rsidRPr="00F837D8" w:rsidRDefault="0079530F">
      <w:pPr>
        <w:tabs>
          <w:tab w:val="left" w:pos="5220"/>
        </w:tabs>
        <w:jc w:val="center"/>
        <w:rPr>
          <w:rFonts w:ascii="Cambria" w:hAnsi="Cambria"/>
          <w:i/>
          <w:lang w:val="es-GT"/>
        </w:rPr>
      </w:pPr>
    </w:p>
    <w:p w14:paraId="0807975D" w14:textId="77777777" w:rsidR="00E25D9F" w:rsidRPr="00F837D8" w:rsidRDefault="00E25D9F">
      <w:pPr>
        <w:tabs>
          <w:tab w:val="left" w:pos="5220"/>
        </w:tabs>
        <w:jc w:val="center"/>
        <w:rPr>
          <w:rFonts w:ascii="Cambria" w:hAnsi="Cambria"/>
          <w:i/>
          <w:u w:val="single"/>
          <w:lang w:val="es-G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286527" w:rsidRPr="00C55425" w14:paraId="06E984B8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26468395" w14:textId="43058E8C" w:rsidR="00286527" w:rsidRPr="00F837D8" w:rsidRDefault="007F2F28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  <w:lang w:val="es-GT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Nombre/Nombre de la Compañía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14:paraId="7A32B8D4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  <w:bookmarkEnd w:id="0"/>
          </w:p>
        </w:tc>
      </w:tr>
      <w:tr w:rsidR="00286527" w:rsidRPr="00C55425" w14:paraId="7A3E9B63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4795494E" w14:textId="7EDDA8FA" w:rsidR="00286527" w:rsidRPr="00C55425" w:rsidRDefault="007F2F28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Número del Operador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A1399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286527" w:rsidRPr="00C55425" w14:paraId="3EF77035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4EDC17C1" w14:textId="18A881A6" w:rsidR="00286527" w:rsidRPr="00C55425" w:rsidRDefault="007F2F28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Correo </w:t>
            </w:r>
            <w:proofErr w:type="spellStart"/>
            <w:r>
              <w:rPr>
                <w:rFonts w:ascii="Cambria" w:hAnsi="Cambria"/>
                <w:b/>
                <w:sz w:val="22"/>
              </w:rPr>
              <w:t>electrónico</w:t>
            </w:r>
            <w:proofErr w:type="spellEnd"/>
            <w:r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82B71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</w:tbl>
    <w:p w14:paraId="3598794C" w14:textId="77777777" w:rsidR="0079530F" w:rsidRDefault="0079530F">
      <w:pPr>
        <w:tabs>
          <w:tab w:val="right" w:pos="5760"/>
        </w:tabs>
        <w:spacing w:before="40" w:after="40"/>
        <w:rPr>
          <w:rFonts w:ascii="Cambria" w:hAnsi="Cambria"/>
          <w:sz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286527" w:rsidRPr="00C55425" w14:paraId="47F2DE34" w14:textId="77777777" w:rsidTr="00C55425">
        <w:tc>
          <w:tcPr>
            <w:tcW w:w="8028" w:type="dxa"/>
          </w:tcPr>
          <w:p w14:paraId="35721C7F" w14:textId="1F53885C" w:rsidR="00286527" w:rsidRPr="00F837D8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  <w:lang w:val="es-GT"/>
              </w:rPr>
            </w:pPr>
            <w:r w:rsidRPr="00F837D8">
              <w:rPr>
                <w:rFonts w:ascii="Cambria" w:hAnsi="Cambria"/>
                <w:b/>
                <w:sz w:val="22"/>
                <w:lang w:val="es-GT"/>
              </w:rPr>
              <w:t xml:space="preserve">1) </w:t>
            </w:r>
            <w:r w:rsidR="00AE08DB" w:rsidRPr="00F837D8">
              <w:rPr>
                <w:rFonts w:ascii="Cambria" w:hAnsi="Cambria"/>
                <w:b/>
                <w:sz w:val="22"/>
                <w:lang w:val="es-GT"/>
              </w:rPr>
              <w:t xml:space="preserve">Cuota de </w:t>
            </w:r>
            <w:r w:rsidR="00F837D8" w:rsidRPr="00F837D8">
              <w:rPr>
                <w:rFonts w:ascii="Cambria" w:hAnsi="Cambria"/>
                <w:b/>
                <w:sz w:val="22"/>
                <w:lang w:val="es-GT"/>
              </w:rPr>
              <w:t>Membresía (</w:t>
            </w:r>
            <w:r w:rsidR="00AE08DB" w:rsidRPr="00F837D8">
              <w:rPr>
                <w:rFonts w:ascii="Cambria" w:hAnsi="Cambria"/>
                <w:sz w:val="22"/>
                <w:lang w:val="es-GT"/>
              </w:rPr>
              <w:t>La membresía es opcional</w:t>
            </w:r>
            <w:r w:rsidRPr="00F837D8">
              <w:rPr>
                <w:rFonts w:ascii="Cambria" w:hAnsi="Cambria"/>
                <w:sz w:val="22"/>
                <w:lang w:val="es-GT"/>
              </w:rPr>
              <w:t>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5BBFD57" w14:textId="77777777" w:rsidR="00286527" w:rsidRPr="00C55425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286527" w:rsidRPr="00277857" w14:paraId="554089E2" w14:textId="77777777" w:rsidTr="00C55425">
        <w:tc>
          <w:tcPr>
            <w:tcW w:w="9576" w:type="dxa"/>
            <w:gridSpan w:val="2"/>
          </w:tcPr>
          <w:p w14:paraId="416E51D2" w14:textId="77777777" w:rsidR="00AE08DB" w:rsidRPr="00290D37" w:rsidRDefault="00AE08DB" w:rsidP="00AE08DB">
            <w:pPr>
              <w:spacing w:before="120"/>
              <w:ind w:left="7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¿Le gustaría ser miembro de OCIA Internacional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?  </w:t>
            </w:r>
            <w:r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37">
              <w:rPr>
                <w:rFonts w:ascii="Cambria" w:hAnsi="Cambria"/>
                <w:sz w:val="22"/>
                <w:lang w:val="es-MX"/>
              </w:rPr>
              <w:instrText xml:space="preserve"> FORMCHECKBOX </w:instrText>
            </w:r>
            <w:r w:rsidR="00E70272">
              <w:rPr>
                <w:rFonts w:ascii="Cambria" w:hAnsi="Cambria"/>
                <w:sz w:val="22"/>
                <w:lang w:val="es-MX"/>
              </w:rPr>
            </w:r>
            <w:r w:rsidR="00E70272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 </w:t>
            </w:r>
            <w:r>
              <w:rPr>
                <w:rFonts w:ascii="Cambria" w:hAnsi="Cambria"/>
                <w:sz w:val="22"/>
                <w:lang w:val="es-MX"/>
              </w:rPr>
              <w:t>SI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  </w:t>
            </w:r>
            <w:r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37">
              <w:rPr>
                <w:rFonts w:ascii="Cambria" w:hAnsi="Cambria"/>
                <w:sz w:val="22"/>
                <w:lang w:val="es-MX"/>
              </w:rPr>
              <w:instrText xml:space="preserve"> FORMCHECKBOX </w:instrText>
            </w:r>
            <w:r w:rsidR="00E70272">
              <w:rPr>
                <w:rFonts w:ascii="Cambria" w:hAnsi="Cambria"/>
                <w:sz w:val="22"/>
                <w:lang w:val="es-MX"/>
              </w:rPr>
            </w:r>
            <w:r w:rsidR="00E70272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 NO</w:t>
            </w:r>
          </w:p>
          <w:p w14:paraId="6EA54477" w14:textId="67A4381C" w:rsidR="00286527" w:rsidRPr="00277857" w:rsidRDefault="00497334" w:rsidP="00277857">
            <w:pPr>
              <w:spacing w:before="40" w:after="40"/>
              <w:ind w:left="709"/>
              <w:rPr>
                <w:rFonts w:ascii="Cambria" w:hAnsi="Cambria"/>
                <w:sz w:val="22"/>
                <w:u w:val="single"/>
                <w:lang w:val="es-GT"/>
              </w:rPr>
            </w:pPr>
            <w:r w:rsidRPr="00C55425">
              <w:rPr>
                <w:rFonts w:ascii="Cambria" w:hAnsi="Cambria"/>
                <w:sz w:val="22"/>
              </w:rPr>
              <w:tab/>
            </w:r>
            <w:r w:rsidR="00277857">
              <w:rPr>
                <w:rFonts w:ascii="Cambria" w:hAnsi="Cambria"/>
                <w:sz w:val="22"/>
                <w:lang w:val="es-MX"/>
              </w:rPr>
              <w:t>Si desea ser miembro de OCIA Internacional coloque $95. Si no desea ser miembro, coloque “0”.</w:t>
            </w:r>
          </w:p>
        </w:tc>
      </w:tr>
      <w:tr w:rsidR="00286527" w:rsidRPr="00277857" w14:paraId="29C187BD" w14:textId="77777777" w:rsidTr="00C55425">
        <w:tc>
          <w:tcPr>
            <w:tcW w:w="9576" w:type="dxa"/>
            <w:gridSpan w:val="2"/>
          </w:tcPr>
          <w:p w14:paraId="7958AC18" w14:textId="77777777" w:rsidR="00277857" w:rsidRPr="00290D37" w:rsidRDefault="00277857" w:rsidP="00277857">
            <w:pPr>
              <w:ind w:firstLine="7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¿Desea ser un miembro de apoyo de OCIA en Investigación y Educación Inc.</w:t>
            </w:r>
            <w:r w:rsidRPr="00290D37">
              <w:rPr>
                <w:rFonts w:ascii="Cambria" w:hAnsi="Cambria"/>
                <w:sz w:val="22"/>
                <w:lang w:val="es-MX"/>
              </w:rPr>
              <w:t>?</w:t>
            </w:r>
          </w:p>
          <w:p w14:paraId="59CF052F" w14:textId="77777777" w:rsidR="00277857" w:rsidRPr="00277857" w:rsidRDefault="00277857" w:rsidP="00277857">
            <w:pPr>
              <w:tabs>
                <w:tab w:val="right" w:pos="8460"/>
              </w:tabs>
              <w:ind w:firstLine="720"/>
              <w:rPr>
                <w:rFonts w:ascii="Cambria" w:hAnsi="Cambria"/>
                <w:sz w:val="22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57">
              <w:rPr>
                <w:rFonts w:ascii="Cambria" w:hAnsi="Cambria"/>
                <w:sz w:val="22"/>
              </w:rPr>
              <w:instrText xml:space="preserve"> FORMCHECKBOX </w:instrText>
            </w:r>
            <w:r w:rsidR="00E70272">
              <w:rPr>
                <w:rFonts w:ascii="Cambria" w:hAnsi="Cambria"/>
                <w:sz w:val="22"/>
                <w:lang w:val="es-MX"/>
              </w:rPr>
            </w:r>
            <w:r w:rsidR="00E70272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r w:rsidRPr="00277857">
              <w:rPr>
                <w:rFonts w:ascii="Cambria" w:hAnsi="Cambria"/>
                <w:sz w:val="22"/>
              </w:rPr>
              <w:t xml:space="preserve"> SI  </w:t>
            </w:r>
            <w:r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57">
              <w:rPr>
                <w:rFonts w:ascii="Cambria" w:hAnsi="Cambria"/>
                <w:sz w:val="22"/>
              </w:rPr>
              <w:instrText xml:space="preserve"> FORMCHECKBOX </w:instrText>
            </w:r>
            <w:r w:rsidR="00E70272">
              <w:rPr>
                <w:rFonts w:ascii="Cambria" w:hAnsi="Cambria"/>
                <w:sz w:val="22"/>
                <w:lang w:val="es-MX"/>
              </w:rPr>
            </w:r>
            <w:r w:rsidR="00E70272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r w:rsidRPr="00277857">
              <w:rPr>
                <w:rFonts w:ascii="Cambria" w:hAnsi="Cambria"/>
                <w:sz w:val="22"/>
              </w:rPr>
              <w:t xml:space="preserve"> NO </w:t>
            </w:r>
          </w:p>
          <w:p w14:paraId="685BEDE0" w14:textId="26BBF144" w:rsidR="00286527" w:rsidRPr="00277857" w:rsidRDefault="00277857" w:rsidP="00C55425">
            <w:pPr>
              <w:ind w:left="1440"/>
              <w:rPr>
                <w:rFonts w:ascii="Cambria" w:hAnsi="Cambria"/>
                <w:sz w:val="22"/>
                <w:lang w:val="es-GT"/>
              </w:rPr>
            </w:pPr>
            <w:r>
              <w:rPr>
                <w:rFonts w:ascii="Cambria" w:hAnsi="Cambria"/>
                <w:sz w:val="22"/>
                <w:lang w:val="es-MX"/>
              </w:rPr>
              <w:t>En caso afirmativo, OCIA International asignará $10 de los $95 de su cuota de membresía para apoyo de OCIA en Investigación y Educación, Inc</w:t>
            </w:r>
            <w:r w:rsidRPr="00290D37">
              <w:rPr>
                <w:rFonts w:ascii="Cambria" w:hAnsi="Cambria"/>
                <w:sz w:val="22"/>
                <w:lang w:val="es-MX"/>
              </w:rPr>
              <w:t>.</w:t>
            </w:r>
          </w:p>
        </w:tc>
      </w:tr>
    </w:tbl>
    <w:p w14:paraId="00811D94" w14:textId="77777777" w:rsidR="0079530F" w:rsidRPr="00277857" w:rsidRDefault="0079530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  <w:lang w:val="es-G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C55425" w14:paraId="156AF68F" w14:textId="77777777" w:rsidTr="00C55425">
        <w:tc>
          <w:tcPr>
            <w:tcW w:w="8028" w:type="dxa"/>
          </w:tcPr>
          <w:p w14:paraId="745867EA" w14:textId="468CF93E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 xml:space="preserve">2) </w:t>
            </w:r>
            <w:r w:rsidR="00277857">
              <w:rPr>
                <w:rFonts w:ascii="Cambria" w:hAnsi="Cambria"/>
                <w:b/>
                <w:sz w:val="22"/>
                <w:lang w:val="es-MX"/>
              </w:rPr>
              <w:t>Cuota de Certificación</w:t>
            </w:r>
            <w:r w:rsidR="00277857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E978234" w14:textId="7777777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277857" w14:paraId="5D2CE5CC" w14:textId="77777777" w:rsidTr="00D95B74">
        <w:trPr>
          <w:gridAfter w:val="1"/>
          <w:wAfter w:w="1548" w:type="dxa"/>
        </w:trPr>
        <w:tc>
          <w:tcPr>
            <w:tcW w:w="8028" w:type="dxa"/>
          </w:tcPr>
          <w:p w14:paraId="4381948E" w14:textId="6DEA7ACB" w:rsidR="00E25D9F" w:rsidRPr="00277857" w:rsidRDefault="0027785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jc w:val="center"/>
              <w:rPr>
                <w:rFonts w:ascii="Cambria" w:hAnsi="Cambria"/>
                <w:sz w:val="22"/>
                <w:lang w:val="es-GT"/>
              </w:rPr>
            </w:pPr>
            <w:r>
              <w:rPr>
                <w:rFonts w:ascii="Cambria" w:hAnsi="Cambria"/>
                <w:sz w:val="22"/>
                <w:lang w:val="es-MX"/>
              </w:rPr>
              <w:t>Todas las ventas orgánicas – del año previo (incluyendo ventas certificadas por otras certificadoras)</w:t>
            </w:r>
          </w:p>
        </w:tc>
      </w:tr>
      <w:tr w:rsidR="001D38BD" w:rsidRPr="00290D37" w14:paraId="39BDCB6F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C1D" w14:textId="4140D2AF" w:rsidR="001D38BD" w:rsidRPr="008A6286" w:rsidRDefault="001D38BD" w:rsidP="008A6286">
            <w:pPr>
              <w:spacing w:before="20" w:after="20"/>
              <w:rPr>
                <w:rFonts w:ascii="Cambria" w:hAnsi="Cambria"/>
                <w:b/>
                <w:bCs/>
                <w:sz w:val="22"/>
                <w:lang w:val="es-MX"/>
              </w:rPr>
            </w:pPr>
            <w:r w:rsidRPr="008A6286">
              <w:rPr>
                <w:rFonts w:ascii="Cambria" w:hAnsi="Cambria"/>
                <w:b/>
                <w:bCs/>
                <w:sz w:val="22"/>
                <w:lang w:val="es-MX"/>
              </w:rPr>
              <w:t xml:space="preserve">Ingresos orgánicos </w:t>
            </w:r>
            <w:r w:rsidR="00D13192">
              <w:rPr>
                <w:rFonts w:ascii="Cambria" w:hAnsi="Cambria"/>
                <w:b/>
                <w:bCs/>
                <w:sz w:val="22"/>
                <w:lang w:val="es-MX"/>
              </w:rPr>
              <w:t>proyectados para nuevos solicitantes</w:t>
            </w:r>
            <w:r w:rsidRPr="008A6286">
              <w:rPr>
                <w:rFonts w:ascii="Cambria" w:hAnsi="Cambria"/>
                <w:b/>
                <w:bCs/>
                <w:sz w:val="22"/>
                <w:lang w:val="es-MX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20E" w14:textId="77777777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Cuota</w:t>
            </w:r>
          </w:p>
        </w:tc>
      </w:tr>
      <w:tr w:rsidR="001D38BD" w:rsidRPr="00290D37" w14:paraId="7912F997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B94" w14:textId="77777777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6D4" w14:textId="1FB7A2CE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62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1,000</w:t>
            </w:r>
          </w:p>
        </w:tc>
      </w:tr>
      <w:tr w:rsidR="001D38BD" w:rsidRPr="00290D37" w14:paraId="29C53659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93E" w14:textId="62ED77C6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3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53D" w14:textId="4B18D6F2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2CACB3E4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F39" w14:textId="12FAF0F6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3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4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DD9" w14:textId="3FFAC830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6D9CCC80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54C" w14:textId="12DEA378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4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6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BCA" w14:textId="0231F7C2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7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4D306F78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C94" w14:textId="51FA73B0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6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8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9D4" w14:textId="6014D0CE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2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36D7D64F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62F" w14:textId="199B64C7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8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1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FE0" w14:textId="7975D605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2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71061092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7B0" w14:textId="38A072B5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1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5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D40" w14:textId="7E5D4B03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2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6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41C9CC2B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674" w14:textId="5C13BA4F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5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BE5" w14:textId="4055EACE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03E6C840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E80" w14:textId="7BDD6F8E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</w:t>
            </w:r>
            <w:r w:rsidR="00320A0C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F62" w14:textId="790D91F2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3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4DD8F674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3F7" w14:textId="49F96361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</w:t>
            </w:r>
            <w:r w:rsidR="00320A0C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3</w:t>
            </w:r>
            <w:r w:rsidR="00320A0C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4B8" w14:textId="7F666829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3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9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69A3C6A1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14A" w14:textId="641943DA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3</w:t>
            </w:r>
            <w:r w:rsidR="00320A0C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4</w:t>
            </w:r>
            <w:r w:rsidR="00320A0C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2DB" w14:textId="384CE22E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4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0DB9853B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DFB" w14:textId="0FE23CFD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4</w:t>
            </w:r>
            <w:r w:rsidR="00320A0C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5</w:t>
            </w:r>
            <w:r w:rsidR="00320A0C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AD1" w14:textId="456BAD99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0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1D38BD" w:rsidRPr="00290D37" w14:paraId="1AD542BC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FD8" w14:textId="0BB1E9DE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5</w:t>
            </w:r>
            <w:r w:rsidR="00320A0C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7</w:t>
            </w:r>
            <w:r w:rsidR="00320A0C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8EB" w14:textId="4365939C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5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6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1D38BD" w:rsidRPr="00290D37" w14:paraId="3C1E2CD4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517" w14:textId="6B8F02E2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7</w:t>
            </w:r>
            <w:r w:rsidR="00320A0C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F13" w14:textId="686E8379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>
              <w:rPr>
                <w:rFonts w:ascii="Cambria" w:hAnsi="Cambria"/>
                <w:b/>
                <w:sz w:val="22"/>
                <w:lang w:val="es-MX"/>
              </w:rPr>
              <w:t>6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2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1D38BD" w:rsidRPr="00290D37" w14:paraId="06526CB2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216" w14:textId="72B69E08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90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1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45C" w14:textId="62D99A61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6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8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D38BD" w:rsidRPr="00290D37" w14:paraId="096FE1E7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207" w14:textId="510476A5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10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436" w14:textId="33487800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7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5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1D38BD" w:rsidRPr="00290D37" w14:paraId="6BC1A9F6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CEF" w14:textId="7E306C97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30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6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146" w14:textId="22C2DFD5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>
              <w:rPr>
                <w:rFonts w:ascii="Cambria" w:hAnsi="Cambria"/>
                <w:b/>
                <w:sz w:val="22"/>
                <w:lang w:val="es-MX"/>
              </w:rPr>
              <w:t>8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2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1D38BD" w:rsidRPr="00290D37" w14:paraId="54D7E82C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2E8" w14:textId="2911B556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60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7E5" w14:textId="27667E9C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8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9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1D38BD" w:rsidRPr="00290D37" w14:paraId="75C42DBC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1B9" w14:textId="2213DC66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900,00</w:t>
            </w:r>
            <w:r w:rsidR="00320A0C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C11" w14:textId="6EFAF198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9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6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1D38BD" w:rsidRPr="00290D37" w14:paraId="0CF5EA78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55A" w14:textId="5407136B" w:rsidR="001D38BD" w:rsidRPr="00290D37" w:rsidRDefault="00320A0C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2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 xml:space="preserve">a     </w:t>
            </w: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0</w:t>
            </w:r>
            <w:r w:rsidR="001D38BD" w:rsidRPr="00290D37">
              <w:rPr>
                <w:rFonts w:ascii="Cambria" w:hAnsi="Cambria"/>
                <w:sz w:val="22"/>
                <w:lang w:val="es-MX"/>
              </w:rPr>
              <w:tab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181" w14:textId="2E80CA89" w:rsidR="001D38BD" w:rsidRPr="00290D37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0,</w:t>
            </w:r>
            <w:r w:rsidR="00320A0C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20A0C" w:rsidRPr="00290D37" w14:paraId="29915B4A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456" w14:textId="7B6BF97E" w:rsidR="00320A0C" w:rsidRPr="00290D37" w:rsidRDefault="00320A0C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lastRenderedPageBreak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 xml:space="preserve">a     </w:t>
            </w: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F9E" w14:textId="601D2D8C" w:rsidR="00320A0C" w:rsidRPr="00290D37" w:rsidRDefault="00320A0C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</w:t>
            </w:r>
            <w:r>
              <w:rPr>
                <w:rFonts w:ascii="Cambria" w:hAnsi="Cambria"/>
                <w:b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>
              <w:rPr>
                <w:rFonts w:ascii="Cambria" w:hAnsi="Cambria"/>
                <w:b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20A0C" w:rsidRPr="00290D37" w14:paraId="1EF709A2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605" w14:textId="3EF87D80" w:rsidR="00320A0C" w:rsidRPr="00290D37" w:rsidRDefault="00320A0C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y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má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A3D" w14:textId="13E8A0FC" w:rsidR="00320A0C" w:rsidRPr="00290D37" w:rsidRDefault="00320A0C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>
              <w:rPr>
                <w:rFonts w:ascii="Cambria" w:hAnsi="Cambria"/>
                <w:b/>
                <w:sz w:val="22"/>
                <w:lang w:val="es-MX"/>
              </w:rPr>
              <w:t>1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>
              <w:rPr>
                <w:rFonts w:ascii="Cambria" w:hAnsi="Cambria"/>
                <w:b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9F7C07" w14:paraId="32B931CF" w14:textId="77777777" w:rsidTr="00C55425">
        <w:tc>
          <w:tcPr>
            <w:tcW w:w="9576" w:type="dxa"/>
            <w:gridSpan w:val="2"/>
          </w:tcPr>
          <w:p w14:paraId="74DF39CC" w14:textId="7B1B8167" w:rsidR="009D18E7" w:rsidRPr="00BD6B80" w:rsidRDefault="009F7C0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b/>
                <w:bCs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Estas cuotas cubren los costos de certificación para todos los programas y verificaciones que se listan en la Sección 2.2 del Programa Maestro de Pagos (QS-M-026). </w:t>
            </w:r>
            <w:r w:rsidRPr="008A6286">
              <w:rPr>
                <w:rFonts w:ascii="Cambria" w:hAnsi="Cambria"/>
                <w:b/>
                <w:bCs/>
                <w:sz w:val="22"/>
                <w:lang w:val="es-MX"/>
              </w:rPr>
              <w:t>Las cuotas JAS deben enviarse junto a una factura JAS por separado.</w:t>
            </w:r>
          </w:p>
        </w:tc>
      </w:tr>
    </w:tbl>
    <w:p w14:paraId="05B89EDB" w14:textId="77777777" w:rsidR="00E25D9F" w:rsidRPr="009F7C07" w:rsidRDefault="00E25D9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  <w:lang w:val="es-G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F7587F" w:rsidRPr="00C55425" w14:paraId="3EAE2EBD" w14:textId="77777777" w:rsidTr="00BD6B80">
        <w:tc>
          <w:tcPr>
            <w:tcW w:w="8028" w:type="dxa"/>
          </w:tcPr>
          <w:p w14:paraId="1CA38DC8" w14:textId="60D589FC" w:rsidR="00F7587F" w:rsidRPr="00C55425" w:rsidRDefault="00F7587F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3) </w:t>
            </w:r>
            <w:r w:rsidR="00BD6B80">
              <w:rPr>
                <w:rFonts w:ascii="Cambria" w:hAnsi="Cambria"/>
                <w:b/>
                <w:sz w:val="22"/>
              </w:rPr>
              <w:t>Descuento como nuevo solicitante</w:t>
            </w:r>
            <w:r>
              <w:rPr>
                <w:rFonts w:ascii="Cambria" w:hAnsi="Cambria"/>
                <w:b/>
                <w:sz w:val="22"/>
              </w:rPr>
              <w:t xml:space="preserve">: 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982EC40" w14:textId="516F0E50" w:rsidR="00F7587F" w:rsidRPr="00C55425" w:rsidRDefault="00F7587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</w:tbl>
    <w:p w14:paraId="0191DA0B" w14:textId="77777777" w:rsidR="00497334" w:rsidRPr="00BD6B80" w:rsidRDefault="00497334">
      <w:pPr>
        <w:rPr>
          <w:rFonts w:ascii="Cambria" w:hAnsi="Cambria"/>
          <w:b/>
          <w:sz w:val="22"/>
          <w:lang w:val="es-G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C55425" w14:paraId="62E3DA67" w14:textId="77777777" w:rsidTr="00C55425">
        <w:tc>
          <w:tcPr>
            <w:tcW w:w="8028" w:type="dxa"/>
          </w:tcPr>
          <w:p w14:paraId="5366895F" w14:textId="663331C5" w:rsidR="00E25D9F" w:rsidRPr="00C55425" w:rsidRDefault="00E25D9F">
            <w:pPr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 xml:space="preserve">4) </w:t>
            </w:r>
            <w:r w:rsidR="00BD6B80">
              <w:rPr>
                <w:rFonts w:ascii="Cambria" w:hAnsi="Cambria"/>
                <w:b/>
                <w:sz w:val="22"/>
              </w:rPr>
              <w:t>Deposito de Inspección</w:t>
            </w:r>
            <w:r w:rsidRPr="00C55425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FB0F641" w14:textId="77777777" w:rsidR="00E25D9F" w:rsidRPr="00C55425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BD6B80" w14:paraId="2B47966D" w14:textId="77777777" w:rsidTr="00C55425">
        <w:tc>
          <w:tcPr>
            <w:tcW w:w="9576" w:type="dxa"/>
            <w:gridSpan w:val="2"/>
          </w:tcPr>
          <w:p w14:paraId="5A3E837F" w14:textId="4CE52E2D" w:rsidR="00E25D9F" w:rsidRPr="00BD6B80" w:rsidRDefault="00BD6B80" w:rsidP="00C55425">
            <w:pPr>
              <w:spacing w:before="120"/>
              <w:rPr>
                <w:rFonts w:ascii="Cambria" w:hAnsi="Cambria"/>
                <w:b/>
                <w:sz w:val="22"/>
                <w:lang w:val="es-GT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Esta cantidad es un depósito para su inspección. 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Dependiendo de varios factores, el costo de su inspección final puede ser mayor o menor que </w:t>
            </w:r>
            <w:r>
              <w:rPr>
                <w:rFonts w:ascii="Cambria" w:hAnsi="Cambria"/>
                <w:sz w:val="22"/>
                <w:lang w:val="es-MX"/>
              </w:rPr>
              <w:t>este depósito</w:t>
            </w:r>
            <w:r w:rsidRPr="00290D37">
              <w:rPr>
                <w:rFonts w:ascii="Cambria" w:hAnsi="Cambria"/>
                <w:sz w:val="22"/>
                <w:lang w:val="es-MX"/>
              </w:rPr>
              <w:t>. OCIA le acreditará a su cuenta cualquier sobrepago o l</w:t>
            </w:r>
            <w:r>
              <w:rPr>
                <w:rFonts w:ascii="Cambria" w:hAnsi="Cambria"/>
                <w:sz w:val="22"/>
                <w:lang w:val="es-MX"/>
              </w:rPr>
              <w:t xml:space="preserve">e enviará una factura 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si el costo final de inspección excede del </w:t>
            </w:r>
            <w:r>
              <w:rPr>
                <w:rFonts w:ascii="Cambria" w:hAnsi="Cambria"/>
                <w:sz w:val="22"/>
                <w:lang w:val="es-MX"/>
              </w:rPr>
              <w:t>depósito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 original.  Si además está aplicando a la certificación JAS, coloque “0” aquí, complete y envíe por separado el pago y factura JAS.</w:t>
            </w:r>
          </w:p>
        </w:tc>
      </w:tr>
    </w:tbl>
    <w:p w14:paraId="74628DAA" w14:textId="77777777" w:rsidR="0079530F" w:rsidRPr="00BD6B80" w:rsidRDefault="0079530F">
      <w:pPr>
        <w:rPr>
          <w:rFonts w:ascii="Cambria" w:hAnsi="Cambria"/>
          <w:b/>
          <w:sz w:val="22"/>
          <w:lang w:val="es-G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C55425" w14:paraId="708B088E" w14:textId="77777777" w:rsidTr="00C55425">
        <w:tc>
          <w:tcPr>
            <w:tcW w:w="8028" w:type="dxa"/>
          </w:tcPr>
          <w:p w14:paraId="03E1AA33" w14:textId="54B1DD5B" w:rsidR="00E25D9F" w:rsidRPr="00BD6B80" w:rsidRDefault="00E25D9F" w:rsidP="00E25D9F">
            <w:pPr>
              <w:rPr>
                <w:rFonts w:ascii="Cambria" w:hAnsi="Cambria"/>
                <w:b/>
                <w:sz w:val="22"/>
                <w:lang w:val="es-GT"/>
              </w:rPr>
            </w:pPr>
            <w:r w:rsidRPr="00BD6B80">
              <w:rPr>
                <w:rFonts w:ascii="Cambria" w:hAnsi="Cambria"/>
                <w:b/>
                <w:sz w:val="22"/>
                <w:lang w:val="es-GT"/>
              </w:rPr>
              <w:t xml:space="preserve">5) </w:t>
            </w:r>
            <w:r w:rsidR="00BD6B80">
              <w:rPr>
                <w:rFonts w:ascii="Cambria" w:hAnsi="Cambria"/>
                <w:b/>
                <w:sz w:val="22"/>
                <w:lang w:val="es-MX"/>
              </w:rPr>
              <w:t>Cuota para Solicitud de Licencia de Etiqueta Privada</w:t>
            </w:r>
            <w:r w:rsidR="00BD6B80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34B0853" w14:textId="77777777" w:rsidR="00E25D9F" w:rsidRPr="00C55425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C55425" w14:paraId="036EACC6" w14:textId="77777777" w:rsidTr="00C55425">
        <w:tc>
          <w:tcPr>
            <w:tcW w:w="9576" w:type="dxa"/>
            <w:gridSpan w:val="2"/>
          </w:tcPr>
          <w:p w14:paraId="20D41678" w14:textId="251E89A4" w:rsidR="00E25D9F" w:rsidRPr="00C55425" w:rsidRDefault="00BD6B80" w:rsidP="00C55425">
            <w:pPr>
              <w:spacing w:before="120"/>
              <w:rPr>
                <w:rFonts w:ascii="Cambria" w:hAnsi="Cambria"/>
                <w:b/>
                <w:sz w:val="22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Si corresponde,</w:t>
            </w:r>
            <w:r w:rsidRPr="00290D37" w:rsidDel="00CC413F">
              <w:rPr>
                <w:rFonts w:ascii="Cambria" w:hAnsi="Cambria"/>
                <w:sz w:val="22"/>
                <w:lang w:val="es-MX"/>
              </w:rPr>
              <w:t xml:space="preserve"> </w:t>
            </w:r>
            <w:r w:rsidRPr="00290D37">
              <w:rPr>
                <w:rFonts w:ascii="Cambria" w:hAnsi="Cambria"/>
                <w:sz w:val="22"/>
                <w:lang w:val="es-MX"/>
              </w:rPr>
              <w:t>por favor envíe $ 300.00 para un máximo de 10 Registros de Etiqueta Privada (por ejemplo, si solicita 6 Registros de Etiqueta Privada, la cuota seguirá siendo $</w:t>
            </w:r>
            <w:r>
              <w:rPr>
                <w:rFonts w:ascii="Cambria" w:hAnsi="Cambria"/>
                <w:sz w:val="22"/>
                <w:lang w:val="es-MX"/>
              </w:rPr>
              <w:t>30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0). Si su operación maneja más de 10 Registros de Etiqueta Privada, por favor contacte a la Oficina de OCIA Internacional. Además, debe completar </w:t>
            </w:r>
            <w:r>
              <w:rPr>
                <w:rFonts w:ascii="Cambria" w:hAnsi="Cambria"/>
                <w:sz w:val="22"/>
                <w:lang w:val="es-MX"/>
              </w:rPr>
              <w:t xml:space="preserve">el formato de Etiqueta Privada </w:t>
            </w:r>
            <w:r w:rsidRPr="00290D37">
              <w:rPr>
                <w:rFonts w:ascii="Cambria" w:hAnsi="Cambria"/>
                <w:sz w:val="22"/>
                <w:lang w:val="es-MX"/>
              </w:rPr>
              <w:t>y enviarla con su aplicación.  Si no solicita Licencia de Etiqueta Privada coloque “0” aquí.</w:t>
            </w:r>
          </w:p>
        </w:tc>
      </w:tr>
    </w:tbl>
    <w:p w14:paraId="47E6DDBA" w14:textId="77777777" w:rsidR="0079530F" w:rsidRDefault="0079530F" w:rsidP="00E25D9F">
      <w:pPr>
        <w:pStyle w:val="BodyTextIndent3"/>
        <w:ind w:left="0"/>
        <w:rPr>
          <w:rFonts w:ascii="Cambria" w:hAnsi="Cambria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BE3D9B" w:rsidRPr="00C55425" w14:paraId="44478E63" w14:textId="77777777" w:rsidTr="003058BA">
        <w:tc>
          <w:tcPr>
            <w:tcW w:w="9576" w:type="dxa"/>
            <w:gridSpan w:val="2"/>
          </w:tcPr>
          <w:p w14:paraId="648E5B0B" w14:textId="005079C0" w:rsidR="00BE3D9B" w:rsidRPr="00C55425" w:rsidRDefault="00BE3D9B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</w:p>
        </w:tc>
      </w:tr>
      <w:tr w:rsidR="00E25D9F" w:rsidRPr="00C55425" w14:paraId="41C25490" w14:textId="77777777" w:rsidTr="00C55425">
        <w:tc>
          <w:tcPr>
            <w:tcW w:w="8028" w:type="dxa"/>
          </w:tcPr>
          <w:p w14:paraId="082E3A32" w14:textId="5AD6F6FA" w:rsidR="00E25D9F" w:rsidRPr="00BD6B80" w:rsidRDefault="00BD6B80" w:rsidP="00E25D9F">
            <w:pPr>
              <w:rPr>
                <w:rFonts w:ascii="Cambria" w:hAnsi="Cambria"/>
                <w:b/>
                <w:sz w:val="22"/>
                <w:lang w:val="es-GT"/>
              </w:rPr>
            </w:pPr>
            <w:proofErr w:type="gramStart"/>
            <w:r w:rsidRPr="00290D37">
              <w:rPr>
                <w:rFonts w:ascii="Cambria" w:hAnsi="Cambria"/>
                <w:b/>
                <w:sz w:val="22"/>
                <w:lang w:val="es-MX"/>
              </w:rPr>
              <w:t>TOTAL</w:t>
            </w:r>
            <w:proofErr w:type="gramEnd"/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>
              <w:rPr>
                <w:rFonts w:ascii="Cambria" w:hAnsi="Cambria"/>
                <w:b/>
                <w:sz w:val="22"/>
                <w:lang w:val="es-MX"/>
              </w:rPr>
              <w:t>DE CUOTAS DE CERTIFICACION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Pr="00290D37">
              <w:rPr>
                <w:rFonts w:ascii="Cambria" w:hAnsi="Cambria"/>
                <w:sz w:val="22"/>
                <w:lang w:val="es-MX"/>
              </w:rPr>
              <w:t>(1 + 2 + 3 + 4 + 5)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07B358D" w14:textId="77777777" w:rsidR="00E25D9F" w:rsidRPr="00C55425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BD6B80" w14:paraId="4D0A74F6" w14:textId="77777777" w:rsidTr="00C55425">
        <w:tc>
          <w:tcPr>
            <w:tcW w:w="9576" w:type="dxa"/>
            <w:gridSpan w:val="2"/>
          </w:tcPr>
          <w:p w14:paraId="61E0D3A7" w14:textId="77777777" w:rsidR="00BD6B80" w:rsidRPr="00290D37" w:rsidRDefault="00BD6B80" w:rsidP="00BD6B80">
            <w:pPr>
              <w:spacing w:before="120"/>
              <w:jc w:val="center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Si no está aplicando para certificación JAS, este es su total de cuotas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.  </w:t>
            </w:r>
            <w:r>
              <w:rPr>
                <w:rFonts w:ascii="Cambria" w:hAnsi="Cambria"/>
                <w:b/>
                <w:sz w:val="22"/>
                <w:lang w:val="es-MX"/>
              </w:rPr>
              <w:t>Procederemos con su aplicación sólo cuando recibamos su pago junto con una copia de esta hoja de cálculo</w:t>
            </w:r>
            <w:r w:rsidRPr="00290D37">
              <w:rPr>
                <w:rFonts w:ascii="Cambria" w:hAnsi="Cambria"/>
                <w:sz w:val="22"/>
                <w:lang w:val="es-MX"/>
              </w:rPr>
              <w:t>.</w:t>
            </w:r>
          </w:p>
          <w:p w14:paraId="5994876C" w14:textId="77777777" w:rsidR="00E25D9F" w:rsidRPr="00BD6B80" w:rsidRDefault="00E25D9F" w:rsidP="00E25D9F">
            <w:pPr>
              <w:rPr>
                <w:rFonts w:ascii="Cambria" w:hAnsi="Cambria"/>
                <w:sz w:val="22"/>
                <w:lang w:val="es-MX"/>
              </w:rPr>
            </w:pPr>
          </w:p>
          <w:p w14:paraId="4BC150FD" w14:textId="77777777" w:rsidR="00BD6B80" w:rsidRPr="00290D37" w:rsidRDefault="00BD6B80" w:rsidP="00BD6B80">
            <w:pPr>
              <w:ind w:right="720"/>
              <w:jc w:val="center"/>
              <w:rPr>
                <w:rFonts w:ascii="Cambria" w:hAnsi="Cambria"/>
                <w:sz w:val="24"/>
                <w:lang w:val="es-MX"/>
              </w:rPr>
            </w:pPr>
            <w:r>
              <w:rPr>
                <w:rFonts w:ascii="Cambria" w:hAnsi="Cambria"/>
                <w:sz w:val="24"/>
                <w:lang w:val="es-MX"/>
              </w:rPr>
              <w:t>Por favor envíe un cheque o giro bancario por</w:t>
            </w:r>
            <w:r w:rsidRPr="00290D37">
              <w:rPr>
                <w:rFonts w:ascii="Cambria" w:hAnsi="Cambria"/>
                <w:sz w:val="24"/>
                <w:lang w:val="es-MX"/>
              </w:rPr>
              <w:t xml:space="preserve"> </w:t>
            </w:r>
            <w:r w:rsidRPr="00290D37">
              <w:rPr>
                <w:rFonts w:ascii="Cambria" w:hAnsi="Cambria"/>
                <w:b/>
                <w:sz w:val="24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</w:r>
            <w:r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end"/>
            </w:r>
            <w:r w:rsidRPr="00290D37">
              <w:rPr>
                <w:rFonts w:ascii="Cambria" w:hAnsi="Cambria"/>
                <w:sz w:val="24"/>
                <w:lang w:val="es-MX"/>
              </w:rPr>
              <w:t xml:space="preserve"> (USD).</w:t>
            </w:r>
          </w:p>
          <w:p w14:paraId="7E1D81D3" w14:textId="524CC510" w:rsidR="00E25D9F" w:rsidRPr="00BD6B80" w:rsidRDefault="00BD6B80" w:rsidP="00BD6B80">
            <w:pPr>
              <w:jc w:val="center"/>
              <w:rPr>
                <w:rFonts w:ascii="Cambria" w:hAnsi="Cambria"/>
                <w:b/>
                <w:sz w:val="22"/>
                <w:lang w:val="es-GT"/>
              </w:rPr>
            </w:pPr>
            <w:r>
              <w:rPr>
                <w:rFonts w:ascii="Cambria" w:hAnsi="Cambria"/>
                <w:b/>
                <w:sz w:val="24"/>
                <w:lang w:val="es-MX"/>
              </w:rPr>
              <w:t>Por favor tome en cuenta que las cuotas de certificación NO son reembolsables</w:t>
            </w:r>
            <w:r w:rsidRPr="00290D37">
              <w:rPr>
                <w:rFonts w:ascii="Cambria" w:hAnsi="Cambria"/>
                <w:b/>
                <w:sz w:val="24"/>
                <w:lang w:val="es-MX"/>
              </w:rPr>
              <w:t>.</w:t>
            </w:r>
          </w:p>
        </w:tc>
      </w:tr>
    </w:tbl>
    <w:p w14:paraId="2535DE35" w14:textId="77777777" w:rsidR="0079530F" w:rsidRPr="00BD6B80" w:rsidRDefault="0079530F" w:rsidP="00E25D9F">
      <w:pPr>
        <w:rPr>
          <w:rFonts w:ascii="Cambria" w:hAnsi="Cambria"/>
          <w:sz w:val="22"/>
          <w:lang w:val="es-GT"/>
        </w:rPr>
      </w:pPr>
    </w:p>
    <w:sectPr w:rsidR="0079530F" w:rsidRPr="00BD6B80">
      <w:headerReference w:type="default" r:id="rId8"/>
      <w:footerReference w:type="default" r:id="rId9"/>
      <w:pgSz w:w="12240" w:h="15840" w:code="1"/>
      <w:pgMar w:top="1152" w:right="1440" w:bottom="720" w:left="1440" w:header="36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B9FB" w14:textId="77777777" w:rsidR="00914980" w:rsidRDefault="00914980">
      <w:r>
        <w:separator/>
      </w:r>
    </w:p>
  </w:endnote>
  <w:endnote w:type="continuationSeparator" w:id="0">
    <w:p w14:paraId="61D71E11" w14:textId="77777777" w:rsidR="00914980" w:rsidRDefault="0091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E460" w14:textId="5C6815D5" w:rsidR="003A121A" w:rsidRPr="00C9314E" w:rsidRDefault="0060042D" w:rsidP="00610E4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mbria" w:hAnsi="Cambria"/>
        <w:noProof/>
        <w:sz w:val="16"/>
        <w:lang w:val="es-GT"/>
      </w:rPr>
    </w:pPr>
    <w:r w:rsidRPr="00C9314E">
      <w:rPr>
        <w:rFonts w:ascii="Cambria" w:hAnsi="Cambria"/>
        <w:noProof/>
        <w:sz w:val="16"/>
        <w:lang w:val="es-GT"/>
      </w:rPr>
      <w:t>SP</w:t>
    </w:r>
    <w:r w:rsidR="003A121A" w:rsidRPr="00C9314E">
      <w:rPr>
        <w:rFonts w:ascii="Cambria" w:hAnsi="Cambria"/>
        <w:noProof/>
        <w:sz w:val="16"/>
        <w:lang w:val="es-GT"/>
      </w:rPr>
      <w:t>-NQ-F-0</w:t>
    </w:r>
    <w:r w:rsidR="00812137" w:rsidRPr="00C9314E">
      <w:rPr>
        <w:rFonts w:ascii="Cambria" w:hAnsi="Cambria"/>
        <w:noProof/>
        <w:sz w:val="16"/>
        <w:lang w:val="es-GT"/>
      </w:rPr>
      <w:t>9</w:t>
    </w:r>
    <w:r w:rsidR="003A121A" w:rsidRPr="00C9314E">
      <w:rPr>
        <w:rFonts w:ascii="Cambria" w:hAnsi="Cambria"/>
        <w:noProof/>
        <w:sz w:val="16"/>
        <w:lang w:val="es-GT"/>
      </w:rPr>
      <w:t>4</w:t>
    </w:r>
    <w:r w:rsidR="00320A0C">
      <w:rPr>
        <w:rFonts w:ascii="Cambria" w:hAnsi="Cambria"/>
        <w:noProof/>
        <w:sz w:val="16"/>
        <w:lang w:val="es-GT"/>
      </w:rPr>
      <w:t>, Rev. A</w:t>
    </w:r>
    <w:r w:rsidR="003A121A" w:rsidRPr="00C9314E">
      <w:rPr>
        <w:rFonts w:ascii="Cambria" w:hAnsi="Cambria"/>
        <w:noProof/>
        <w:sz w:val="16"/>
        <w:lang w:val="es-GT"/>
      </w:rPr>
      <w:tab/>
    </w:r>
    <w:r w:rsidR="00BD6B80">
      <w:rPr>
        <w:rFonts w:ascii="Cambria" w:hAnsi="Cambria"/>
        <w:noProof/>
        <w:sz w:val="16"/>
        <w:lang w:val="es-GT"/>
      </w:rPr>
      <w:t>C</w:t>
    </w:r>
    <w:r w:rsidR="00C9314E">
      <w:rPr>
        <w:rFonts w:ascii="Cambria" w:hAnsi="Cambria"/>
        <w:noProof/>
        <w:sz w:val="16"/>
        <w:lang w:val="es-GT"/>
      </w:rPr>
      <w:t xml:space="preserve">álculo </w:t>
    </w:r>
    <w:r w:rsidR="00BD6B80">
      <w:rPr>
        <w:rFonts w:ascii="Cambria" w:hAnsi="Cambria"/>
        <w:noProof/>
        <w:sz w:val="16"/>
        <w:lang w:val="es-GT"/>
      </w:rPr>
      <w:t>de Honorarioos por</w:t>
    </w:r>
    <w:r w:rsidR="00C9314E">
      <w:rPr>
        <w:rFonts w:ascii="Cambria" w:hAnsi="Cambria"/>
        <w:noProof/>
        <w:sz w:val="16"/>
        <w:lang w:val="es-GT"/>
      </w:rPr>
      <w:t xml:space="preserve"> </w:t>
    </w:r>
    <w:r w:rsidR="00BD6B80">
      <w:rPr>
        <w:rFonts w:ascii="Cambria" w:hAnsi="Cambria"/>
        <w:noProof/>
        <w:sz w:val="16"/>
        <w:lang w:val="es-GT"/>
      </w:rPr>
      <w:t>C</w:t>
    </w:r>
    <w:r w:rsidR="00C9314E">
      <w:rPr>
        <w:rFonts w:ascii="Cambria" w:hAnsi="Cambria"/>
        <w:noProof/>
        <w:sz w:val="16"/>
        <w:lang w:val="es-GT"/>
      </w:rPr>
      <w:t xml:space="preserve">ertificación de </w:t>
    </w:r>
    <w:r w:rsidR="00BD6B80">
      <w:rPr>
        <w:rFonts w:ascii="Cambria" w:hAnsi="Cambria"/>
        <w:noProof/>
        <w:sz w:val="16"/>
        <w:lang w:val="es-GT"/>
      </w:rPr>
      <w:t>N</w:t>
    </w:r>
    <w:r w:rsidR="00C9314E">
      <w:rPr>
        <w:rFonts w:ascii="Cambria" w:hAnsi="Cambria"/>
        <w:noProof/>
        <w:sz w:val="16"/>
        <w:lang w:val="es-GT"/>
      </w:rPr>
      <w:t xml:space="preserve">uevos </w:t>
    </w:r>
    <w:r w:rsidR="00BD6B80">
      <w:rPr>
        <w:rFonts w:ascii="Cambria" w:hAnsi="Cambria"/>
        <w:noProof/>
        <w:sz w:val="16"/>
        <w:lang w:val="es-GT"/>
      </w:rPr>
      <w:t>S</w:t>
    </w:r>
    <w:r w:rsidR="00C9314E">
      <w:rPr>
        <w:rFonts w:ascii="Cambria" w:hAnsi="Cambria"/>
        <w:noProof/>
        <w:sz w:val="16"/>
        <w:lang w:val="es-GT"/>
      </w:rPr>
      <w:t>olicitantes</w:t>
    </w:r>
    <w:r w:rsidR="003A121A" w:rsidRPr="00C9314E">
      <w:rPr>
        <w:rFonts w:ascii="Cambria" w:hAnsi="Cambria"/>
        <w:noProof/>
        <w:sz w:val="16"/>
        <w:lang w:val="es-GT"/>
      </w:rPr>
      <w:tab/>
    </w:r>
    <w:r w:rsidR="003A121A" w:rsidRPr="00C9314E">
      <w:rPr>
        <w:rFonts w:ascii="Cambria" w:hAnsi="Cambria"/>
        <w:noProof/>
        <w:snapToGrid w:val="0"/>
        <w:sz w:val="16"/>
        <w:lang w:val="es-GT"/>
      </w:rPr>
      <w:t>P</w:t>
    </w:r>
    <w:r w:rsidRPr="00C9314E">
      <w:rPr>
        <w:rFonts w:ascii="Cambria" w:hAnsi="Cambria"/>
        <w:noProof/>
        <w:snapToGrid w:val="0"/>
        <w:sz w:val="16"/>
        <w:lang w:val="es-GT"/>
      </w:rPr>
      <w:t>ágina</w:t>
    </w:r>
    <w:r w:rsidR="003A121A" w:rsidRPr="00C9314E">
      <w:rPr>
        <w:rFonts w:ascii="Cambria" w:hAnsi="Cambria"/>
        <w:noProof/>
        <w:snapToGrid w:val="0"/>
        <w:sz w:val="16"/>
        <w:lang w:val="es-GT"/>
      </w:rPr>
      <w:t xml:space="preserve"> </w:t>
    </w:r>
    <w:r w:rsidR="003A121A" w:rsidRPr="00D95B74">
      <w:rPr>
        <w:rFonts w:ascii="Cambria" w:hAnsi="Cambria"/>
        <w:noProof/>
        <w:snapToGrid w:val="0"/>
        <w:sz w:val="16"/>
      </w:rPr>
      <w:fldChar w:fldCharType="begin"/>
    </w:r>
    <w:r w:rsidR="003A121A" w:rsidRPr="00C9314E">
      <w:rPr>
        <w:rFonts w:ascii="Cambria" w:hAnsi="Cambria"/>
        <w:noProof/>
        <w:snapToGrid w:val="0"/>
        <w:sz w:val="16"/>
        <w:lang w:val="es-GT"/>
      </w:rPr>
      <w:instrText xml:space="preserve"> PAGE </w:instrText>
    </w:r>
    <w:r w:rsidR="003A121A" w:rsidRPr="00D95B74">
      <w:rPr>
        <w:rFonts w:ascii="Cambria" w:hAnsi="Cambria"/>
        <w:noProof/>
        <w:snapToGrid w:val="0"/>
        <w:sz w:val="16"/>
      </w:rPr>
      <w:fldChar w:fldCharType="separate"/>
    </w:r>
    <w:r w:rsidR="003F6BFE" w:rsidRPr="00C9314E">
      <w:rPr>
        <w:rFonts w:ascii="Cambria" w:hAnsi="Cambria"/>
        <w:noProof/>
        <w:snapToGrid w:val="0"/>
        <w:sz w:val="16"/>
        <w:lang w:val="es-GT"/>
      </w:rPr>
      <w:t>1</w:t>
    </w:r>
    <w:r w:rsidR="003A121A" w:rsidRPr="00D95B74">
      <w:rPr>
        <w:rFonts w:ascii="Cambria" w:hAnsi="Cambria"/>
        <w:noProof/>
        <w:snapToGrid w:val="0"/>
        <w:sz w:val="16"/>
      </w:rPr>
      <w:fldChar w:fldCharType="end"/>
    </w:r>
    <w:r w:rsidR="003A121A" w:rsidRPr="00C9314E">
      <w:rPr>
        <w:rFonts w:ascii="Cambria" w:hAnsi="Cambria"/>
        <w:noProof/>
        <w:snapToGrid w:val="0"/>
        <w:sz w:val="16"/>
        <w:lang w:val="es-GT"/>
      </w:rPr>
      <w:t xml:space="preserve"> </w:t>
    </w:r>
    <w:r w:rsidRPr="00C9314E">
      <w:rPr>
        <w:rFonts w:ascii="Cambria" w:hAnsi="Cambria"/>
        <w:noProof/>
        <w:snapToGrid w:val="0"/>
        <w:sz w:val="16"/>
        <w:lang w:val="es-GT"/>
      </w:rPr>
      <w:t>de</w:t>
    </w:r>
    <w:r w:rsidR="003A121A" w:rsidRPr="00C9314E">
      <w:rPr>
        <w:rFonts w:ascii="Cambria" w:hAnsi="Cambria"/>
        <w:noProof/>
        <w:snapToGrid w:val="0"/>
        <w:sz w:val="16"/>
        <w:lang w:val="es-GT"/>
      </w:rPr>
      <w:t xml:space="preserve"> </w:t>
    </w:r>
    <w:r w:rsidR="003A121A" w:rsidRPr="00D95B74">
      <w:rPr>
        <w:rFonts w:ascii="Cambria" w:hAnsi="Cambria"/>
        <w:noProof/>
        <w:snapToGrid w:val="0"/>
        <w:sz w:val="16"/>
      </w:rPr>
      <w:fldChar w:fldCharType="begin"/>
    </w:r>
    <w:r w:rsidR="003A121A" w:rsidRPr="00C9314E">
      <w:rPr>
        <w:rFonts w:ascii="Cambria" w:hAnsi="Cambria"/>
        <w:noProof/>
        <w:snapToGrid w:val="0"/>
        <w:sz w:val="16"/>
        <w:lang w:val="es-GT"/>
      </w:rPr>
      <w:instrText xml:space="preserve"> NUMPAGES </w:instrText>
    </w:r>
    <w:r w:rsidR="003A121A" w:rsidRPr="00D95B74">
      <w:rPr>
        <w:rFonts w:ascii="Cambria" w:hAnsi="Cambria"/>
        <w:noProof/>
        <w:snapToGrid w:val="0"/>
        <w:sz w:val="16"/>
      </w:rPr>
      <w:fldChar w:fldCharType="separate"/>
    </w:r>
    <w:r w:rsidR="003F6BFE" w:rsidRPr="00C9314E">
      <w:rPr>
        <w:rFonts w:ascii="Cambria" w:hAnsi="Cambria"/>
        <w:noProof/>
        <w:snapToGrid w:val="0"/>
        <w:sz w:val="16"/>
        <w:lang w:val="es-GT"/>
      </w:rPr>
      <w:t>2</w:t>
    </w:r>
    <w:r w:rsidR="003A121A" w:rsidRPr="00D95B74">
      <w:rPr>
        <w:rFonts w:ascii="Cambria" w:hAnsi="Cambria"/>
        <w:noProof/>
        <w:snapToGrid w:val="0"/>
        <w:sz w:val="16"/>
      </w:rPr>
      <w:fldChar w:fldCharType="end"/>
    </w:r>
  </w:p>
  <w:p w14:paraId="5538F31E" w14:textId="534A7758" w:rsidR="003A121A" w:rsidRPr="0060042D" w:rsidRDefault="0060042D" w:rsidP="00610E4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Fonts w:ascii="Cambria" w:hAnsi="Cambria"/>
        <w:noProof/>
        <w:sz w:val="16"/>
        <w:lang w:val="es-GT"/>
      </w:rPr>
    </w:pPr>
    <w:r w:rsidRPr="0060042D">
      <w:rPr>
        <w:rFonts w:ascii="Cambria" w:hAnsi="Cambria"/>
        <w:sz w:val="16"/>
        <w:lang w:val="es-GT"/>
      </w:rPr>
      <w:t>Fecha efectiva</w:t>
    </w:r>
    <w:r w:rsidR="003A121A" w:rsidRPr="0060042D">
      <w:rPr>
        <w:rFonts w:ascii="Cambria" w:hAnsi="Cambria"/>
        <w:sz w:val="16"/>
        <w:lang w:val="es-GT"/>
      </w:rPr>
      <w:t xml:space="preserve">: </w:t>
    </w:r>
    <w:r w:rsidR="00320A0C">
      <w:rPr>
        <w:rFonts w:ascii="Cambria" w:hAnsi="Cambria"/>
        <w:sz w:val="16"/>
        <w:lang w:val="es-GT"/>
      </w:rPr>
      <w:t>8</w:t>
    </w:r>
    <w:r w:rsidR="00812137" w:rsidRPr="0060042D">
      <w:rPr>
        <w:rFonts w:ascii="Cambria" w:hAnsi="Cambria"/>
        <w:sz w:val="16"/>
        <w:lang w:val="es-GT"/>
      </w:rPr>
      <w:t xml:space="preserve"> </w:t>
    </w:r>
    <w:r w:rsidRPr="0060042D">
      <w:rPr>
        <w:rFonts w:ascii="Cambria" w:hAnsi="Cambria"/>
        <w:sz w:val="16"/>
        <w:lang w:val="es-GT"/>
      </w:rPr>
      <w:t xml:space="preserve">de </w:t>
    </w:r>
    <w:r w:rsidR="00320A0C">
      <w:rPr>
        <w:rFonts w:ascii="Cambria" w:hAnsi="Cambria"/>
        <w:sz w:val="16"/>
        <w:lang w:val="es-GT"/>
      </w:rPr>
      <w:t>febrero</w:t>
    </w:r>
    <w:r w:rsidRPr="0060042D">
      <w:rPr>
        <w:rFonts w:ascii="Cambria" w:hAnsi="Cambria"/>
        <w:sz w:val="16"/>
        <w:lang w:val="es-GT"/>
      </w:rPr>
      <w:t xml:space="preserve">, </w:t>
    </w:r>
    <w:r w:rsidR="004576F1" w:rsidRPr="0060042D">
      <w:rPr>
        <w:rFonts w:ascii="Cambria" w:hAnsi="Cambria"/>
        <w:sz w:val="16"/>
        <w:lang w:val="es-GT"/>
      </w:rPr>
      <w:t>20</w:t>
    </w:r>
    <w:r w:rsidR="009C5E63" w:rsidRPr="0060042D">
      <w:rPr>
        <w:rFonts w:ascii="Cambria" w:hAnsi="Cambria"/>
        <w:sz w:val="16"/>
        <w:lang w:val="es-GT"/>
      </w:rPr>
      <w:t>2</w:t>
    </w:r>
    <w:r w:rsidR="00320A0C">
      <w:rPr>
        <w:rFonts w:ascii="Cambria" w:hAnsi="Cambria"/>
        <w:sz w:val="16"/>
        <w:lang w:val="es-GT"/>
      </w:rPr>
      <w:t>4</w:t>
    </w:r>
    <w:r w:rsidR="003A121A" w:rsidRPr="0060042D">
      <w:rPr>
        <w:rFonts w:ascii="Cambria" w:hAnsi="Cambria"/>
        <w:sz w:val="16"/>
        <w:lang w:val="es-GT"/>
      </w:rPr>
      <w:tab/>
      <w:t xml:space="preserve">© </w:t>
    </w:r>
    <w:r w:rsidR="004576F1" w:rsidRPr="0060042D">
      <w:rPr>
        <w:rFonts w:ascii="Cambria" w:hAnsi="Cambria"/>
        <w:sz w:val="16"/>
        <w:lang w:val="es-GT"/>
      </w:rPr>
      <w:t>20</w:t>
    </w:r>
    <w:r w:rsidR="009C5E63" w:rsidRPr="0060042D">
      <w:rPr>
        <w:rFonts w:ascii="Cambria" w:hAnsi="Cambria"/>
        <w:sz w:val="16"/>
        <w:lang w:val="es-GT"/>
      </w:rPr>
      <w:t>2</w:t>
    </w:r>
    <w:r w:rsidR="00320A0C">
      <w:rPr>
        <w:rFonts w:ascii="Cambria" w:hAnsi="Cambria"/>
        <w:sz w:val="16"/>
        <w:lang w:val="es-GT"/>
      </w:rPr>
      <w:t>4</w:t>
    </w:r>
    <w:r w:rsidR="004576F1" w:rsidRPr="0060042D">
      <w:rPr>
        <w:rFonts w:ascii="Cambria" w:hAnsi="Cambria"/>
        <w:sz w:val="16"/>
        <w:lang w:val="es-GT"/>
      </w:rPr>
      <w:t xml:space="preserve"> </w:t>
    </w:r>
    <w:r w:rsidR="00C9314E">
      <w:rPr>
        <w:rFonts w:ascii="Cambria" w:hAnsi="Cambria"/>
        <w:sz w:val="16"/>
        <w:lang w:val="es-GT"/>
      </w:rPr>
      <w:t>por</w:t>
    </w:r>
    <w:r w:rsidR="003A121A" w:rsidRPr="0060042D">
      <w:rPr>
        <w:rFonts w:ascii="Cambria" w:hAnsi="Cambria"/>
        <w:sz w:val="16"/>
        <w:lang w:val="es-GT"/>
      </w:rPr>
      <w:t xml:space="preserve">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4776" w14:textId="77777777" w:rsidR="00914980" w:rsidRDefault="00914980">
      <w:r>
        <w:separator/>
      </w:r>
    </w:p>
  </w:footnote>
  <w:footnote w:type="continuationSeparator" w:id="0">
    <w:p w14:paraId="795E4519" w14:textId="77777777" w:rsidR="00914980" w:rsidRDefault="0091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C893" w14:textId="77777777" w:rsidR="003A121A" w:rsidRPr="00D95B74" w:rsidRDefault="00E70272" w:rsidP="003A121A">
    <w:pPr>
      <w:pStyle w:val="Header"/>
      <w:jc w:val="center"/>
      <w:rPr>
        <w:rFonts w:ascii="Cambria" w:hAnsi="Cambria"/>
        <w:b/>
        <w:sz w:val="32"/>
      </w:rPr>
    </w:pPr>
    <w:r>
      <w:rPr>
        <w:rFonts w:ascii="Cambria" w:hAnsi="Cambria"/>
        <w:noProof/>
      </w:rPr>
      <w:pict w14:anchorId="596EC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21.8pt;margin-top:.2pt;width:51.25pt;height:46.9pt;z-index:251657728" o:allowincell="f" fillcolor="window">
          <v:imagedata r:id="rId1" o:title=""/>
        </v:shape>
      </w:pict>
    </w:r>
    <w:r w:rsidR="003A121A" w:rsidRPr="00D95B74">
      <w:rPr>
        <w:rFonts w:ascii="Cambria" w:hAnsi="Cambria"/>
        <w:b/>
        <w:spacing w:val="70"/>
        <w:sz w:val="32"/>
      </w:rPr>
      <w:t>OCIA International, Inc</w:t>
    </w:r>
    <w:r w:rsidR="003A121A" w:rsidRPr="00D95B74">
      <w:rPr>
        <w:rFonts w:ascii="Cambria" w:hAnsi="Cambria"/>
        <w:b/>
        <w:sz w:val="32"/>
      </w:rPr>
      <w:t>.</w:t>
    </w:r>
  </w:p>
  <w:p w14:paraId="694B6AD1" w14:textId="77777777" w:rsidR="003A121A" w:rsidRPr="00D95B74" w:rsidRDefault="003A121A" w:rsidP="003A121A">
    <w:pPr>
      <w:pStyle w:val="Header"/>
      <w:jc w:val="center"/>
      <w:rPr>
        <w:rFonts w:ascii="Cambria" w:hAnsi="Cambria"/>
        <w:b/>
        <w:i/>
        <w:spacing w:val="100"/>
      </w:rPr>
    </w:pPr>
    <w:r w:rsidRPr="00D95B74">
      <w:rPr>
        <w:rFonts w:ascii="Cambria" w:hAnsi="Cambria"/>
        <w:b/>
        <w:i/>
        <w:spacing w:val="100"/>
      </w:rPr>
      <w:t>Organic Crop Improvement Association</w:t>
    </w:r>
  </w:p>
  <w:p w14:paraId="0D4DD5B4" w14:textId="77777777" w:rsidR="003A121A" w:rsidRPr="00D95B74" w:rsidRDefault="003A121A" w:rsidP="003A121A">
    <w:pPr>
      <w:pStyle w:val="Header"/>
      <w:jc w:val="center"/>
      <w:rPr>
        <w:rFonts w:ascii="Cambria" w:hAnsi="Cambria"/>
      </w:rPr>
    </w:pPr>
    <w:r w:rsidRPr="00D95B74">
      <w:rPr>
        <w:rFonts w:ascii="Cambria" w:hAnsi="Cambria"/>
      </w:rPr>
      <w:t xml:space="preserve">1340 North Cotner Blvd.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Lincoln</w:t>
    </w:r>
    <w:r w:rsidR="00D95B74">
      <w:rPr>
        <w:rFonts w:ascii="Cambria" w:hAnsi="Cambria"/>
      </w:rPr>
      <w:t>,</w:t>
    </w:r>
    <w:r w:rsidRPr="00D95B74">
      <w:rPr>
        <w:rFonts w:ascii="Cambria" w:hAnsi="Cambria"/>
      </w:rPr>
      <w:t xml:space="preserve"> NE  68505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USA  </w:t>
    </w:r>
  </w:p>
  <w:p w14:paraId="7E0C24F1" w14:textId="77777777" w:rsidR="003A121A" w:rsidRPr="00D95B74" w:rsidRDefault="003A121A" w:rsidP="003A121A">
    <w:pPr>
      <w:pStyle w:val="Header"/>
      <w:jc w:val="center"/>
      <w:rPr>
        <w:rFonts w:ascii="Cambria" w:hAnsi="Cambria"/>
      </w:rPr>
    </w:pPr>
    <w:r w:rsidRPr="00D95B74">
      <w:rPr>
        <w:rFonts w:ascii="Cambria" w:hAnsi="Cambria"/>
      </w:rPr>
      <w:t xml:space="preserve">Phone: (402) 477-2323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Fax: (402) 477-4325</w:t>
    </w:r>
  </w:p>
  <w:p w14:paraId="32F2277D" w14:textId="77777777" w:rsidR="003A121A" w:rsidRPr="00D95B74" w:rsidRDefault="003A121A" w:rsidP="003A121A">
    <w:pPr>
      <w:jc w:val="center"/>
      <w:rPr>
        <w:rStyle w:val="Hyperlink"/>
        <w:rFonts w:ascii="Cambria" w:hAnsi="Cambria"/>
      </w:rPr>
    </w:pPr>
    <w:r w:rsidRPr="00D95B74">
      <w:rPr>
        <w:rStyle w:val="Hyperlink"/>
        <w:rFonts w:ascii="Cambria" w:hAnsi="Cambria"/>
        <w:color w:val="auto"/>
        <w:u w:val="none"/>
      </w:rPr>
      <w:t>info@ocia.org</w:t>
    </w:r>
    <w:r w:rsidRPr="00D95B74">
      <w:rPr>
        <w:rFonts w:ascii="Cambria" w:hAnsi="Cambria"/>
      </w:rPr>
      <w:t xml:space="preserve">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</w:t>
    </w:r>
    <w:r w:rsidR="00D95B74">
      <w:rPr>
        <w:rFonts w:ascii="Cambria" w:hAnsi="Cambria"/>
      </w:rPr>
      <w:t>www.ocia.org</w:t>
    </w:r>
  </w:p>
  <w:p w14:paraId="0EE1BCA8" w14:textId="77777777" w:rsidR="003A121A" w:rsidRPr="00D95B74" w:rsidRDefault="003A121A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C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D22FC7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45497970">
    <w:abstractNumId w:val="2"/>
  </w:num>
  <w:num w:numId="2" w16cid:durableId="1296256531">
    <w:abstractNumId w:val="1"/>
  </w:num>
  <w:num w:numId="3" w16cid:durableId="8507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YXf2jN18Db9hrf0hy1MSR43ek+Qp4kBcUhs8kTN5YcFp8wUxA3MfM75tckLSf1V6/+2ufJ/ow8+00s/4S8hy5Q==" w:salt="KRDEUKSGE3d74f1DzMFgO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F7D"/>
    <w:rsid w:val="00045670"/>
    <w:rsid w:val="00046903"/>
    <w:rsid w:val="000E6F7D"/>
    <w:rsid w:val="001955C5"/>
    <w:rsid w:val="001D38BD"/>
    <w:rsid w:val="00202F84"/>
    <w:rsid w:val="00204075"/>
    <w:rsid w:val="00221C9D"/>
    <w:rsid w:val="002601F7"/>
    <w:rsid w:val="00277857"/>
    <w:rsid w:val="00286527"/>
    <w:rsid w:val="00287AB9"/>
    <w:rsid w:val="002B25B6"/>
    <w:rsid w:val="00320A0C"/>
    <w:rsid w:val="00357726"/>
    <w:rsid w:val="0037039C"/>
    <w:rsid w:val="003A121A"/>
    <w:rsid w:val="003C0591"/>
    <w:rsid w:val="003D4791"/>
    <w:rsid w:val="003E2503"/>
    <w:rsid w:val="003F6BFE"/>
    <w:rsid w:val="00402343"/>
    <w:rsid w:val="00422EB1"/>
    <w:rsid w:val="00432D44"/>
    <w:rsid w:val="004349CD"/>
    <w:rsid w:val="004576F1"/>
    <w:rsid w:val="004944B2"/>
    <w:rsid w:val="00497334"/>
    <w:rsid w:val="004D36EB"/>
    <w:rsid w:val="004E170C"/>
    <w:rsid w:val="00596AC3"/>
    <w:rsid w:val="0060042D"/>
    <w:rsid w:val="00603EB1"/>
    <w:rsid w:val="006076B3"/>
    <w:rsid w:val="00610E42"/>
    <w:rsid w:val="00621ADD"/>
    <w:rsid w:val="00646FDC"/>
    <w:rsid w:val="006720D4"/>
    <w:rsid w:val="006849FA"/>
    <w:rsid w:val="006D7AB8"/>
    <w:rsid w:val="006F7793"/>
    <w:rsid w:val="007044E0"/>
    <w:rsid w:val="0075541D"/>
    <w:rsid w:val="0079530F"/>
    <w:rsid w:val="007F2F28"/>
    <w:rsid w:val="00812137"/>
    <w:rsid w:val="00814D84"/>
    <w:rsid w:val="00845903"/>
    <w:rsid w:val="00876121"/>
    <w:rsid w:val="008A45E8"/>
    <w:rsid w:val="008D3546"/>
    <w:rsid w:val="008E68EF"/>
    <w:rsid w:val="00914980"/>
    <w:rsid w:val="00961BFC"/>
    <w:rsid w:val="0099053B"/>
    <w:rsid w:val="009C5E63"/>
    <w:rsid w:val="009D18E7"/>
    <w:rsid w:val="009F7C07"/>
    <w:rsid w:val="00A37AFF"/>
    <w:rsid w:val="00AA5536"/>
    <w:rsid w:val="00AE08DB"/>
    <w:rsid w:val="00AE28FB"/>
    <w:rsid w:val="00B21300"/>
    <w:rsid w:val="00B949E4"/>
    <w:rsid w:val="00BD6B80"/>
    <w:rsid w:val="00BE3D9B"/>
    <w:rsid w:val="00C55425"/>
    <w:rsid w:val="00C56058"/>
    <w:rsid w:val="00C9314E"/>
    <w:rsid w:val="00CB2760"/>
    <w:rsid w:val="00CB2DEC"/>
    <w:rsid w:val="00D13192"/>
    <w:rsid w:val="00D22841"/>
    <w:rsid w:val="00D27EBD"/>
    <w:rsid w:val="00D33074"/>
    <w:rsid w:val="00D56AB5"/>
    <w:rsid w:val="00D658F5"/>
    <w:rsid w:val="00D67237"/>
    <w:rsid w:val="00D95B74"/>
    <w:rsid w:val="00E25D9F"/>
    <w:rsid w:val="00E47884"/>
    <w:rsid w:val="00E70272"/>
    <w:rsid w:val="00F124BC"/>
    <w:rsid w:val="00F1374C"/>
    <w:rsid w:val="00F405D8"/>
    <w:rsid w:val="00F7587F"/>
    <w:rsid w:val="00F837D8"/>
    <w:rsid w:val="00FB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F9661"/>
  <w15:chartTrackingRefBased/>
  <w15:docId w15:val="{AD4B005D-A597-437B-9AAA-CFB3AC2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576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i/>
      <w:sz w:val="2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customStyle="1" w:styleId="AutoCorrect">
    <w:name w:val="AutoCorrect"/>
    <w:rPr>
      <w:lang w:val="en-US" w:eastAsia="en-US"/>
    </w:rPr>
  </w:style>
  <w:style w:type="paragraph" w:styleId="BlockText">
    <w:name w:val="Block Text"/>
    <w:basedOn w:val="Normal"/>
    <w:semiHidden/>
    <w:pPr>
      <w:ind w:left="720" w:right="720"/>
    </w:pPr>
  </w:style>
  <w:style w:type="paragraph" w:styleId="BodyTextIndent3">
    <w:name w:val="Body Text Indent 3"/>
    <w:basedOn w:val="Normal"/>
    <w:semiHidden/>
    <w:pPr>
      <w:ind w:left="720"/>
    </w:pPr>
    <w:rPr>
      <w:b/>
    </w:rPr>
  </w:style>
  <w:style w:type="table" w:styleId="TableGrid">
    <w:name w:val="Table Grid"/>
    <w:basedOn w:val="TableNormal"/>
    <w:uiPriority w:val="59"/>
    <w:rsid w:val="0019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7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74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CB72-732C-44C5-AF82-93BC15F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oice for Certification Fees</vt:lpstr>
      <vt:lpstr>Invoice for Certification Fees</vt:lpstr>
    </vt:vector>
  </TitlesOfParts>
  <Company>Organic Crop Improvement Associatio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 Certification Fees</dc:title>
  <dc:subject>IC-F-015, Invoice for Certification Fees</dc:subject>
  <dc:creator>OCIA</dc:creator>
  <cp:keywords/>
  <dc:description/>
  <cp:lastModifiedBy>Cindy Elder</cp:lastModifiedBy>
  <cp:revision>37</cp:revision>
  <cp:lastPrinted>2008-06-04T18:54:00Z</cp:lastPrinted>
  <dcterms:created xsi:type="dcterms:W3CDTF">2017-05-11T16:05:00Z</dcterms:created>
  <dcterms:modified xsi:type="dcterms:W3CDTF">2024-02-09T14:18:00Z</dcterms:modified>
  <cp:category>International Cert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